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0AA9" w14:textId="77777777" w:rsidR="00D66B6A" w:rsidRDefault="00D66B6A"/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4610ED1A" w14:textId="77777777" w:rsidR="004E20EA" w:rsidRDefault="00D66B6A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Łucja Majka</w:t>
            </w:r>
          </w:p>
          <w:p w14:paraId="57CAE44C" w14:textId="2F6F7A13" w:rsidR="00D66B6A" w:rsidRPr="00B1293F" w:rsidRDefault="00D66B6A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Klacz</w:t>
            </w:r>
          </w:p>
        </w:tc>
        <w:tc>
          <w:tcPr>
            <w:tcW w:w="709" w:type="dxa"/>
          </w:tcPr>
          <w:p w14:paraId="1DA512F3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90" w:type="dxa"/>
          </w:tcPr>
          <w:p w14:paraId="4DF35A03" w14:textId="2BFA0704" w:rsidR="00A335FD" w:rsidRPr="004E20EA" w:rsidRDefault="00D66B6A" w:rsidP="00A335F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Łucja Majka</w:t>
            </w:r>
          </w:p>
          <w:p w14:paraId="07468E0E" w14:textId="2149A608" w:rsidR="00A335FD" w:rsidRDefault="00A335FD" w:rsidP="00A335F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D66B6A">
              <w:rPr>
                <w:b/>
                <w:bCs/>
                <w:sz w:val="28"/>
                <w:szCs w:val="28"/>
              </w:rPr>
              <w:t>Klacz</w:t>
            </w:r>
          </w:p>
          <w:p w14:paraId="728DA5F6" w14:textId="4AACDDF2" w:rsidR="004E20EA" w:rsidRPr="002F6F60" w:rsidRDefault="004E20EA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4F2B9EB0" w14:textId="49DC8D61" w:rsidR="00633AA4" w:rsidRPr="00BA4CCA" w:rsidRDefault="00D66B6A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licja </w:t>
            </w:r>
            <w:proofErr w:type="spellStart"/>
            <w:r>
              <w:rPr>
                <w:b/>
                <w:bCs/>
                <w:sz w:val="28"/>
                <w:szCs w:val="28"/>
              </w:rPr>
              <w:t>Ciarczyńska</w:t>
            </w:r>
            <w:proofErr w:type="spellEnd"/>
          </w:p>
          <w:p w14:paraId="3A9C5B0B" w14:textId="2166C366" w:rsidR="00BA4CCA" w:rsidRPr="002F6F60" w:rsidRDefault="00D66B6A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B5D8D7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90" w:type="dxa"/>
          </w:tcPr>
          <w:p w14:paraId="45DB8EA8" w14:textId="28EBFDA1" w:rsidR="004E20EA" w:rsidRPr="00A335FD" w:rsidRDefault="00D66B6A" w:rsidP="00A335F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Łucja Majka</w:t>
            </w:r>
          </w:p>
          <w:p w14:paraId="733ACFCA" w14:textId="39A144BD" w:rsidR="00A335FD" w:rsidRPr="00A335FD" w:rsidRDefault="00A335FD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A335FD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031BB9AA" w14:textId="77777777" w:rsidR="00BA4CCA" w:rsidRDefault="00D66B6A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ga </w:t>
            </w:r>
            <w:proofErr w:type="spellStart"/>
            <w:r>
              <w:rPr>
                <w:b/>
                <w:bCs/>
                <w:sz w:val="28"/>
                <w:szCs w:val="28"/>
              </w:rPr>
              <w:t>Kloze</w:t>
            </w:r>
            <w:proofErr w:type="spellEnd"/>
          </w:p>
          <w:p w14:paraId="71007DD8" w14:textId="5D37E08C" w:rsidR="00D66B6A" w:rsidRPr="002F6F60" w:rsidRDefault="00D66B6A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3AE8C3C7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90" w:type="dxa"/>
          </w:tcPr>
          <w:p w14:paraId="09294072" w14:textId="13DAED7C" w:rsidR="00633AA4" w:rsidRDefault="003E4E64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</w:t>
            </w:r>
            <w:r w:rsidR="00D66B6A">
              <w:rPr>
                <w:b/>
                <w:bCs/>
                <w:sz w:val="28"/>
                <w:szCs w:val="28"/>
              </w:rPr>
              <w:t>kola Miłoszewska</w:t>
            </w:r>
          </w:p>
          <w:p w14:paraId="76D61722" w14:textId="22E49F6F" w:rsidR="00BA4CCA" w:rsidRPr="002F6F60" w:rsidRDefault="00F5561D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E4E64" w14:paraId="1F825BD6" w14:textId="77777777" w:rsidTr="00633AA4">
        <w:trPr>
          <w:trHeight w:val="1110"/>
        </w:trPr>
        <w:tc>
          <w:tcPr>
            <w:tcW w:w="3227" w:type="dxa"/>
          </w:tcPr>
          <w:p w14:paraId="0F6FA2CA" w14:textId="1E84F7EA" w:rsidR="003E4E64" w:rsidRPr="00BA4CCA" w:rsidRDefault="00D66B6A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Strzelińska</w:t>
            </w:r>
          </w:p>
          <w:p w14:paraId="228F228B" w14:textId="2195AFB4" w:rsidR="003E4E64" w:rsidRPr="002F6F60" w:rsidRDefault="003E4E64" w:rsidP="003E4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82CE0EC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90" w:type="dxa"/>
          </w:tcPr>
          <w:p w14:paraId="1156D822" w14:textId="6D810AA3" w:rsidR="003E4E64" w:rsidRDefault="00D66B6A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ra Kilian</w:t>
            </w:r>
          </w:p>
          <w:p w14:paraId="72B832D0" w14:textId="4BAE3BA9" w:rsidR="003E4E64" w:rsidRPr="002F6F60" w:rsidRDefault="003E4E64" w:rsidP="003E4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E4E64" w14:paraId="6E6CF890" w14:textId="77777777" w:rsidTr="00633AA4">
        <w:trPr>
          <w:trHeight w:val="1140"/>
        </w:trPr>
        <w:tc>
          <w:tcPr>
            <w:tcW w:w="3227" w:type="dxa"/>
          </w:tcPr>
          <w:p w14:paraId="6C0B56E8" w14:textId="0F4A59A1" w:rsidR="003E4E64" w:rsidRDefault="00D66B6A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na Milczarek</w:t>
            </w:r>
          </w:p>
          <w:p w14:paraId="01FF18EA" w14:textId="21EEB497" w:rsidR="003E4E64" w:rsidRPr="002F6F60" w:rsidRDefault="003E4E64" w:rsidP="003E4E64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326B68DA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90" w:type="dxa"/>
          </w:tcPr>
          <w:p w14:paraId="5E9065EC" w14:textId="14B96792" w:rsidR="003E4E64" w:rsidRDefault="003E4E64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na Milczarek</w:t>
            </w:r>
          </w:p>
          <w:p w14:paraId="6C7F65B0" w14:textId="51BDFEC4" w:rsidR="003E4E64" w:rsidRPr="002F6F60" w:rsidRDefault="003E4E64" w:rsidP="003E4E64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E4E64" w14:paraId="47BAEB74" w14:textId="77777777" w:rsidTr="00633AA4">
        <w:trPr>
          <w:trHeight w:val="1114"/>
        </w:trPr>
        <w:tc>
          <w:tcPr>
            <w:tcW w:w="3227" w:type="dxa"/>
          </w:tcPr>
          <w:p w14:paraId="7381CD5A" w14:textId="4FD9A977" w:rsidR="003E4E64" w:rsidRPr="00BA4CCA" w:rsidRDefault="00904A2E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mian Rytych</w:t>
            </w:r>
          </w:p>
          <w:p w14:paraId="42C5C9F3" w14:textId="75F3B890" w:rsidR="003E4E64" w:rsidRPr="002F6F60" w:rsidRDefault="003E4E64" w:rsidP="003E4E64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8E1388F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90" w:type="dxa"/>
          </w:tcPr>
          <w:p w14:paraId="55FF2ACE" w14:textId="7D3F08C7" w:rsidR="003E4E64" w:rsidRPr="00BA4CCA" w:rsidRDefault="00D66B6A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mian Rytych </w:t>
            </w:r>
          </w:p>
          <w:p w14:paraId="7E9225A3" w14:textId="60A36E5C" w:rsidR="003E4E64" w:rsidRPr="00BA4CCA" w:rsidRDefault="003E4E64" w:rsidP="003E4E64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E4E64" w14:paraId="46E8355A" w14:textId="77777777" w:rsidTr="00F53F8F">
        <w:trPr>
          <w:trHeight w:val="1272"/>
        </w:trPr>
        <w:tc>
          <w:tcPr>
            <w:tcW w:w="3227" w:type="dxa"/>
          </w:tcPr>
          <w:p w14:paraId="407771E0" w14:textId="1A41A125" w:rsidR="003E4E64" w:rsidRPr="00BA4CCA" w:rsidRDefault="00904A2E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mian Rytych </w:t>
            </w:r>
          </w:p>
          <w:p w14:paraId="1A7606BC" w14:textId="37D77B4D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3CED18DD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90" w:type="dxa"/>
          </w:tcPr>
          <w:p w14:paraId="7DAF644C" w14:textId="6AED463C" w:rsidR="003E4E64" w:rsidRDefault="00904A2E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mian Rytych</w:t>
            </w:r>
          </w:p>
          <w:p w14:paraId="3F2699D4" w14:textId="0E899088" w:rsidR="003E4E64" w:rsidRPr="002F6F60" w:rsidRDefault="003E4E64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Klacz</w:t>
            </w:r>
          </w:p>
        </w:tc>
      </w:tr>
      <w:tr w:rsidR="003E4E64" w14:paraId="65391D1C" w14:textId="77777777" w:rsidTr="00633AA4">
        <w:trPr>
          <w:trHeight w:val="1260"/>
        </w:trPr>
        <w:tc>
          <w:tcPr>
            <w:tcW w:w="3227" w:type="dxa"/>
          </w:tcPr>
          <w:p w14:paraId="2030F06E" w14:textId="601A5959" w:rsidR="003E4E64" w:rsidRPr="002F6F60" w:rsidRDefault="00904A2E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isław Tomaszewski</w:t>
            </w:r>
          </w:p>
          <w:p w14:paraId="055338A4" w14:textId="35370B96" w:rsidR="003E4E64" w:rsidRPr="002F6F60" w:rsidRDefault="003E4E64" w:rsidP="003E4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B09AEE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90" w:type="dxa"/>
          </w:tcPr>
          <w:p w14:paraId="55080BB8" w14:textId="2B21E1A3" w:rsidR="003E4E64" w:rsidRPr="002F6F60" w:rsidRDefault="00904A2E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 Poniewierska</w:t>
            </w:r>
          </w:p>
          <w:p w14:paraId="30B685D6" w14:textId="45470CD7" w:rsidR="003E4E64" w:rsidRPr="002F6F60" w:rsidRDefault="00904A2E" w:rsidP="003E4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E4E64" w14:paraId="048B930C" w14:textId="77777777" w:rsidTr="00633AA4">
        <w:trPr>
          <w:trHeight w:val="1264"/>
        </w:trPr>
        <w:tc>
          <w:tcPr>
            <w:tcW w:w="3227" w:type="dxa"/>
          </w:tcPr>
          <w:p w14:paraId="0826B832" w14:textId="53A0B1F9" w:rsidR="003E4E64" w:rsidRPr="002F6F60" w:rsidRDefault="00904A2E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elia Ciszewska</w:t>
            </w:r>
          </w:p>
          <w:p w14:paraId="422464C9" w14:textId="1BF7FE7E" w:rsidR="003E4E64" w:rsidRPr="002F6F60" w:rsidRDefault="003E4E64" w:rsidP="003E4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93B3D5A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90" w:type="dxa"/>
          </w:tcPr>
          <w:p w14:paraId="3317C30B" w14:textId="125B9F54" w:rsidR="003E4E64" w:rsidRPr="002F6F60" w:rsidRDefault="00904A2E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abela Kiljańczyk</w:t>
            </w:r>
          </w:p>
          <w:p w14:paraId="531C6CED" w14:textId="39CAF253" w:rsidR="003E4E64" w:rsidRPr="002F6F60" w:rsidRDefault="00904A2E" w:rsidP="003E4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E4E6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68A1D590" w:rsidR="003E4E64" w:rsidRPr="002F6F60" w:rsidRDefault="00904A2E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abella Tomaszewska</w:t>
            </w:r>
          </w:p>
          <w:p w14:paraId="60D88C5E" w14:textId="37DA5108" w:rsidR="003E4E64" w:rsidRPr="002F6F60" w:rsidRDefault="00904A2E" w:rsidP="003E4E64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E8DEAB5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14:paraId="05FE209F" w14:textId="2C472FA2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</w:t>
            </w:r>
            <w:r w:rsidR="00904A2E">
              <w:rPr>
                <w:b/>
                <w:sz w:val="28"/>
                <w:szCs w:val="28"/>
              </w:rPr>
              <w:t>ta Majkowska</w:t>
            </w:r>
          </w:p>
          <w:p w14:paraId="42E39089" w14:textId="285141D7" w:rsidR="003E4E64" w:rsidRPr="002F6F60" w:rsidRDefault="003E4E64" w:rsidP="003E4E6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904A2E"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63164347" w14:textId="77777777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>STAJNIA NR 1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74BF" w14:textId="77777777" w:rsidR="00DD1C7D" w:rsidRDefault="00DD1C7D" w:rsidP="00302699">
      <w:pPr>
        <w:spacing w:after="0" w:line="240" w:lineRule="auto"/>
      </w:pPr>
      <w:r>
        <w:separator/>
      </w:r>
    </w:p>
  </w:endnote>
  <w:endnote w:type="continuationSeparator" w:id="0">
    <w:p w14:paraId="1FA80518" w14:textId="77777777" w:rsidR="00DD1C7D" w:rsidRDefault="00DD1C7D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8FEB" w14:textId="77777777" w:rsidR="00DD1C7D" w:rsidRDefault="00DD1C7D" w:rsidP="00302699">
      <w:pPr>
        <w:spacing w:after="0" w:line="240" w:lineRule="auto"/>
      </w:pPr>
      <w:r>
        <w:separator/>
      </w:r>
    </w:p>
  </w:footnote>
  <w:footnote w:type="continuationSeparator" w:id="0">
    <w:p w14:paraId="07EE8F03" w14:textId="77777777" w:rsidR="00DD1C7D" w:rsidRDefault="00DD1C7D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2692A"/>
    <w:rsid w:val="00080699"/>
    <w:rsid w:val="00096934"/>
    <w:rsid w:val="000B4F4F"/>
    <w:rsid w:val="000D24DC"/>
    <w:rsid w:val="000D7998"/>
    <w:rsid w:val="00145906"/>
    <w:rsid w:val="001A0478"/>
    <w:rsid w:val="001A3C36"/>
    <w:rsid w:val="001A5E79"/>
    <w:rsid w:val="001E4D35"/>
    <w:rsid w:val="00220490"/>
    <w:rsid w:val="002A4333"/>
    <w:rsid w:val="002A5F1A"/>
    <w:rsid w:val="002F6F60"/>
    <w:rsid w:val="00302699"/>
    <w:rsid w:val="00306929"/>
    <w:rsid w:val="00353F8B"/>
    <w:rsid w:val="00373181"/>
    <w:rsid w:val="003B0061"/>
    <w:rsid w:val="003D4140"/>
    <w:rsid w:val="003D547C"/>
    <w:rsid w:val="003E4E64"/>
    <w:rsid w:val="00493270"/>
    <w:rsid w:val="004B70C7"/>
    <w:rsid w:val="004C6C15"/>
    <w:rsid w:val="004C7020"/>
    <w:rsid w:val="004E20EA"/>
    <w:rsid w:val="00513625"/>
    <w:rsid w:val="00591759"/>
    <w:rsid w:val="005A624A"/>
    <w:rsid w:val="005A77EE"/>
    <w:rsid w:val="005F22CC"/>
    <w:rsid w:val="006174E2"/>
    <w:rsid w:val="006249DC"/>
    <w:rsid w:val="00633AA4"/>
    <w:rsid w:val="006A1AD6"/>
    <w:rsid w:val="006F19B1"/>
    <w:rsid w:val="00714821"/>
    <w:rsid w:val="00730CEE"/>
    <w:rsid w:val="0075617D"/>
    <w:rsid w:val="00772248"/>
    <w:rsid w:val="007D7D7E"/>
    <w:rsid w:val="0084385D"/>
    <w:rsid w:val="00864832"/>
    <w:rsid w:val="008E3904"/>
    <w:rsid w:val="008E4A18"/>
    <w:rsid w:val="00904A2E"/>
    <w:rsid w:val="00927CD2"/>
    <w:rsid w:val="00964BAB"/>
    <w:rsid w:val="009F36FE"/>
    <w:rsid w:val="00A22DC8"/>
    <w:rsid w:val="00A335FD"/>
    <w:rsid w:val="00A61527"/>
    <w:rsid w:val="00A82E66"/>
    <w:rsid w:val="00AA4D29"/>
    <w:rsid w:val="00AA7C2B"/>
    <w:rsid w:val="00AB3957"/>
    <w:rsid w:val="00B1293F"/>
    <w:rsid w:val="00B46AC5"/>
    <w:rsid w:val="00B53169"/>
    <w:rsid w:val="00BA4CCA"/>
    <w:rsid w:val="00C022EB"/>
    <w:rsid w:val="00C33E18"/>
    <w:rsid w:val="00C46CCD"/>
    <w:rsid w:val="00C54A86"/>
    <w:rsid w:val="00C57F7C"/>
    <w:rsid w:val="00CA2B4D"/>
    <w:rsid w:val="00CD7082"/>
    <w:rsid w:val="00CF5717"/>
    <w:rsid w:val="00D66B6A"/>
    <w:rsid w:val="00DA1F7D"/>
    <w:rsid w:val="00DC3826"/>
    <w:rsid w:val="00DD1AC1"/>
    <w:rsid w:val="00DD1C7D"/>
    <w:rsid w:val="00DE2854"/>
    <w:rsid w:val="00E0114A"/>
    <w:rsid w:val="00E30354"/>
    <w:rsid w:val="00E37607"/>
    <w:rsid w:val="00E60BA2"/>
    <w:rsid w:val="00E91627"/>
    <w:rsid w:val="00E96308"/>
    <w:rsid w:val="00E96AE2"/>
    <w:rsid w:val="00ED4FC4"/>
    <w:rsid w:val="00ED58A1"/>
    <w:rsid w:val="00EF04B7"/>
    <w:rsid w:val="00F076FC"/>
    <w:rsid w:val="00F53F8F"/>
    <w:rsid w:val="00F5561D"/>
    <w:rsid w:val="00F5746E"/>
    <w:rsid w:val="00FA116D"/>
    <w:rsid w:val="00FE02AC"/>
    <w:rsid w:val="00FE7788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3</cp:revision>
  <dcterms:created xsi:type="dcterms:W3CDTF">2022-05-18T09:20:00Z</dcterms:created>
  <dcterms:modified xsi:type="dcterms:W3CDTF">2022-05-18T09:32:00Z</dcterms:modified>
</cp:coreProperties>
</file>